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559"/>
        <w:gridCol w:w="4678"/>
        <w:gridCol w:w="2551"/>
      </w:tblGrid>
      <w:tr w:rsidR="00BA169F" w:rsidRPr="00CE4FB1" w:rsidTr="005808E2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Инспекция</w:t>
            </w:r>
            <w:r>
              <w:rPr>
                <w:b/>
                <w:bCs/>
                <w:color w:val="FFFFFF"/>
                <w:sz w:val="24"/>
              </w:rPr>
              <w:t>/ Ответственное подразделение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Default="00BA169F" w:rsidP="00121AA4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 </w:t>
            </w:r>
            <w:r w:rsidR="00121AA4">
              <w:rPr>
                <w:b/>
                <w:bCs/>
                <w:color w:val="FFFFFF"/>
                <w:sz w:val="24"/>
              </w:rPr>
              <w:t>Место проведения,</w:t>
            </w:r>
          </w:p>
          <w:p w:rsidR="00BA169F" w:rsidRPr="00B026AE" w:rsidRDefault="00121AA4" w:rsidP="00121AA4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телефон</w:t>
            </w:r>
          </w:p>
          <w:p w:rsidR="00BA169F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5808E2">
        <w:trPr>
          <w:trHeight w:val="243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CE4FB1" w:rsidRDefault="00BA169F" w:rsidP="005808E2">
            <w:pPr>
              <w:rPr>
                <w:sz w:val="24"/>
              </w:rPr>
            </w:pPr>
          </w:p>
          <w:p w:rsidR="007E40C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>
              <w:rPr>
                <w:sz w:val="24"/>
              </w:rPr>
              <w:t>/</w:t>
            </w:r>
            <w:r w:rsidRPr="00CE4FB1">
              <w:rPr>
                <w:sz w:val="24"/>
              </w:rPr>
              <w:t xml:space="preserve"> </w:t>
            </w:r>
          </w:p>
          <w:p w:rsidR="00BA169F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>Отдел информационной безопасности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BA169F" w:rsidRPr="00CE4FB1" w:rsidRDefault="00BA169F" w:rsidP="005808E2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450BFE" w:rsidRDefault="00980A17" w:rsidP="005808E2">
            <w:pPr>
              <w:rPr>
                <w:sz w:val="24"/>
              </w:rPr>
            </w:pPr>
            <w:r>
              <w:rPr>
                <w:sz w:val="24"/>
              </w:rPr>
              <w:t>26.04</w:t>
            </w:r>
            <w:r w:rsidR="00901EC3">
              <w:rPr>
                <w:sz w:val="24"/>
              </w:rPr>
              <w:t>.2022</w:t>
            </w:r>
          </w:p>
          <w:p w:rsidR="00BA169F" w:rsidRPr="00CE4FB1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A169F" w:rsidRPr="00A43117" w:rsidRDefault="007E40C7" w:rsidP="005808E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5809C0">
              <w:rPr>
                <w:sz w:val="24"/>
              </w:rPr>
              <w:t xml:space="preserve"> </w:t>
            </w:r>
            <w:r w:rsidR="00BA169F">
              <w:rPr>
                <w:sz w:val="24"/>
              </w:rPr>
              <w:t xml:space="preserve">Получение квалифицированной электронной подписи в налоговых органах </w:t>
            </w:r>
          </w:p>
          <w:p w:rsidR="00BA169F" w:rsidRPr="00A43117" w:rsidRDefault="00BA169F" w:rsidP="005808E2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A169F" w:rsidRPr="00A43117" w:rsidRDefault="00BA169F" w:rsidP="005808E2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еркесск, ул. </w:t>
            </w:r>
            <w:proofErr w:type="gramStart"/>
            <w:r>
              <w:rPr>
                <w:sz w:val="24"/>
              </w:rPr>
              <w:t>Красноармейская</w:t>
            </w:r>
            <w:proofErr w:type="gramEnd"/>
            <w:r>
              <w:rPr>
                <w:sz w:val="24"/>
              </w:rPr>
              <w:t>, 70.</w:t>
            </w:r>
          </w:p>
          <w:p w:rsidR="00BA169F" w:rsidRPr="00A4311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8 (8782) 26-27-09 </w:t>
            </w:r>
          </w:p>
        </w:tc>
      </w:tr>
      <w:tr w:rsidR="00BA169F" w:rsidRPr="00A43117" w:rsidTr="005808E2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BA169F" w:rsidP="007E40C7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 w:rsidR="00031E7A">
              <w:rPr>
                <w:sz w:val="24"/>
              </w:rPr>
              <w:t>/</w:t>
            </w:r>
          </w:p>
          <w:p w:rsidR="00031E7A" w:rsidRPr="00CE4FB1" w:rsidRDefault="00BA169F" w:rsidP="00031E7A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031E7A">
              <w:rPr>
                <w:sz w:val="24"/>
              </w:rPr>
              <w:t>оперативного контроля</w:t>
            </w:r>
          </w:p>
          <w:p w:rsidR="007E40C7" w:rsidRPr="00CE4FB1" w:rsidRDefault="007E40C7" w:rsidP="007E40C7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980A17" w:rsidP="005808E2">
            <w:pPr>
              <w:rPr>
                <w:sz w:val="24"/>
              </w:rPr>
            </w:pPr>
            <w:r>
              <w:rPr>
                <w:sz w:val="24"/>
              </w:rPr>
              <w:t>15.05</w:t>
            </w:r>
            <w:r w:rsidR="00BA169F">
              <w:rPr>
                <w:sz w:val="24"/>
              </w:rPr>
              <w:t>.2022</w:t>
            </w:r>
          </w:p>
          <w:p w:rsidR="00BA169F" w:rsidRPr="008C122C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980A17" w:rsidRPr="00980A17">
              <w:rPr>
                <w:sz w:val="24"/>
              </w:rPr>
              <w:t xml:space="preserve">Актуальные вопросы </w:t>
            </w:r>
            <w:proofErr w:type="gramStart"/>
            <w:r w:rsidR="00980A17" w:rsidRPr="00980A17">
              <w:rPr>
                <w:sz w:val="24"/>
              </w:rPr>
              <w:t>контроля за</w:t>
            </w:r>
            <w:proofErr w:type="gramEnd"/>
            <w:r w:rsidR="00980A17" w:rsidRPr="00980A17">
              <w:rPr>
                <w:sz w:val="24"/>
              </w:rPr>
              <w:t xml:space="preserve"> соблюдением законодательства о ККТ</w:t>
            </w:r>
            <w:r w:rsidR="00980A17">
              <w:rPr>
                <w:sz w:val="24"/>
              </w:rPr>
              <w:t xml:space="preserve"> </w:t>
            </w:r>
          </w:p>
          <w:p w:rsidR="00BA169F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BA169F" w:rsidRPr="008C122C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BA169F" w:rsidP="00980A1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980A17">
              <w:rPr>
                <w:sz w:val="24"/>
              </w:rPr>
              <w:t xml:space="preserve"> </w:t>
            </w:r>
            <w:r w:rsidR="00980A17" w:rsidRPr="00A43117">
              <w:rPr>
                <w:sz w:val="24"/>
              </w:rPr>
              <w:t xml:space="preserve"> г.</w:t>
            </w:r>
            <w:r w:rsidR="00980A17" w:rsidRPr="00CE4FB1">
              <w:rPr>
                <w:sz w:val="24"/>
              </w:rPr>
              <w:t xml:space="preserve"> </w:t>
            </w:r>
            <w:r w:rsidR="00980A17">
              <w:rPr>
                <w:sz w:val="24"/>
              </w:rPr>
              <w:t xml:space="preserve">Черкесск, ул. </w:t>
            </w:r>
            <w:proofErr w:type="gramStart"/>
            <w:r w:rsidR="00980A17">
              <w:rPr>
                <w:sz w:val="24"/>
              </w:rPr>
              <w:t>Красноармейская</w:t>
            </w:r>
            <w:proofErr w:type="gramEnd"/>
            <w:r w:rsidR="00980A17">
              <w:rPr>
                <w:sz w:val="24"/>
              </w:rPr>
              <w:t>, 70.</w:t>
            </w:r>
          </w:p>
          <w:p w:rsidR="00980A17" w:rsidRDefault="00980A17" w:rsidP="00980A17">
            <w:pPr>
              <w:rPr>
                <w:sz w:val="24"/>
              </w:rPr>
            </w:pPr>
            <w:r>
              <w:rPr>
                <w:sz w:val="24"/>
              </w:rPr>
              <w:t xml:space="preserve">8 (8782) 26-27-09 </w:t>
            </w:r>
            <w:r w:rsidR="00BA169F" w:rsidRPr="00A43117">
              <w:rPr>
                <w:sz w:val="24"/>
              </w:rPr>
              <w:t>г.</w:t>
            </w:r>
            <w:r w:rsidR="00BA169F" w:rsidRPr="00CE4FB1">
              <w:rPr>
                <w:sz w:val="24"/>
              </w:rPr>
              <w:t xml:space="preserve"> </w:t>
            </w:r>
            <w:r w:rsidR="00BA169F">
              <w:rPr>
                <w:sz w:val="24"/>
              </w:rPr>
              <w:t xml:space="preserve"> </w:t>
            </w:r>
            <w:bookmarkStart w:id="0" w:name="_GoBack"/>
            <w:bookmarkEnd w:id="0"/>
          </w:p>
          <w:p w:rsidR="00BA169F" w:rsidRPr="00A43117" w:rsidRDefault="00BA169F" w:rsidP="007C4E3D">
            <w:pPr>
              <w:rPr>
                <w:sz w:val="24"/>
              </w:rPr>
            </w:pPr>
          </w:p>
        </w:tc>
      </w:tr>
      <w:tr w:rsidR="00BA169F" w:rsidRPr="00A43117" w:rsidTr="005808E2">
        <w:trPr>
          <w:trHeight w:val="4305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</w:p>
          <w:p w:rsidR="00BA169F" w:rsidRPr="00CE4FB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>Отдел камерального к</w:t>
            </w:r>
            <w:r w:rsidR="00031E7A">
              <w:rPr>
                <w:sz w:val="24"/>
              </w:rPr>
              <w:t>онтроля НДС</w:t>
            </w:r>
          </w:p>
          <w:p w:rsidR="00BA169F" w:rsidRPr="00A43117" w:rsidRDefault="00BA169F" w:rsidP="005808E2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980A17" w:rsidP="005808E2">
            <w:pPr>
              <w:rPr>
                <w:sz w:val="24"/>
              </w:rPr>
            </w:pPr>
            <w:r>
              <w:rPr>
                <w:sz w:val="24"/>
              </w:rPr>
              <w:t>08.06</w:t>
            </w:r>
            <w:r w:rsidR="00A45791">
              <w:rPr>
                <w:sz w:val="24"/>
              </w:rPr>
              <w:t>.2022</w:t>
            </w:r>
          </w:p>
          <w:p w:rsidR="00BA169F" w:rsidRPr="00CE4FB1" w:rsidRDefault="00025663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A43117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5B51A5" w:rsidRDefault="007F3DFA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980A17" w:rsidRPr="00980A17">
              <w:rPr>
                <w:sz w:val="24"/>
              </w:rPr>
              <w:t>Основные ошибки налогоплательщиков при заполнении деклараций по НДС, приводящие к формированию расхождений в ПК «АСК НДС-2</w:t>
            </w:r>
          </w:p>
          <w:p w:rsidR="00BA169F" w:rsidRPr="005B51A5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51A5">
              <w:rPr>
                <w:sz w:val="24"/>
              </w:rPr>
              <w:t> </w:t>
            </w:r>
          </w:p>
          <w:p w:rsidR="00BA169F" w:rsidRPr="005B51A5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51A5">
              <w:rPr>
                <w:sz w:val="24"/>
              </w:rPr>
              <w:t> </w:t>
            </w:r>
          </w:p>
          <w:p w:rsidR="00BA169F" w:rsidRPr="00CE4FB1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BA169F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 w:rsidR="00980A17" w:rsidRPr="00A43117">
              <w:rPr>
                <w:sz w:val="24"/>
              </w:rPr>
              <w:t xml:space="preserve">г. </w:t>
            </w:r>
            <w:proofErr w:type="spellStart"/>
            <w:r w:rsidR="00980A17" w:rsidRPr="00A43117">
              <w:rPr>
                <w:sz w:val="24"/>
              </w:rPr>
              <w:t>Усть-Джегута</w:t>
            </w:r>
            <w:proofErr w:type="spellEnd"/>
            <w:r w:rsidR="00980A17" w:rsidRPr="00A43117">
              <w:rPr>
                <w:sz w:val="24"/>
              </w:rPr>
              <w:t>, ул. Богатырева, 43.</w:t>
            </w:r>
          </w:p>
          <w:p w:rsidR="00980A17" w:rsidRPr="00A43117" w:rsidRDefault="00980A17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980A17" w:rsidRPr="00A43117" w:rsidRDefault="00980A17" w:rsidP="00980A17">
            <w:pPr>
              <w:rPr>
                <w:sz w:val="24"/>
              </w:rPr>
            </w:pPr>
            <w:r>
              <w:rPr>
                <w:sz w:val="24"/>
              </w:rPr>
              <w:t>8 (87875) 7-19-51.</w:t>
            </w: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BA169F" w:rsidRPr="00A43117" w:rsidRDefault="00BA169F" w:rsidP="005809C0">
            <w:pPr>
              <w:rPr>
                <w:sz w:val="24"/>
              </w:rPr>
            </w:pPr>
          </w:p>
        </w:tc>
      </w:tr>
    </w:tbl>
    <w:p w:rsidR="002B1FEA" w:rsidRDefault="002B1FEA" w:rsidP="0065630D">
      <w:pPr>
        <w:rPr>
          <w:sz w:val="24"/>
        </w:rPr>
      </w:pPr>
    </w:p>
    <w:sectPr w:rsidR="002B1FEA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21"/>
  </w:num>
  <w:num w:numId="6">
    <w:abstractNumId w:val="8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4"/>
  </w:num>
  <w:num w:numId="12">
    <w:abstractNumId w:val="28"/>
  </w:num>
  <w:num w:numId="13">
    <w:abstractNumId w:val="17"/>
  </w:num>
  <w:num w:numId="14">
    <w:abstractNumId w:val="27"/>
  </w:num>
  <w:num w:numId="15">
    <w:abstractNumId w:val="26"/>
  </w:num>
  <w:num w:numId="16">
    <w:abstractNumId w:val="7"/>
  </w:num>
  <w:num w:numId="17">
    <w:abstractNumId w:val="6"/>
  </w:num>
  <w:num w:numId="18">
    <w:abstractNumId w:val="24"/>
  </w:num>
  <w:num w:numId="19">
    <w:abstractNumId w:val="14"/>
  </w:num>
  <w:num w:numId="20">
    <w:abstractNumId w:val="29"/>
  </w:num>
  <w:num w:numId="21">
    <w:abstractNumId w:val="13"/>
  </w:num>
  <w:num w:numId="22">
    <w:abstractNumId w:val="22"/>
  </w:num>
  <w:num w:numId="23">
    <w:abstractNumId w:val="25"/>
  </w:num>
  <w:num w:numId="24">
    <w:abstractNumId w:val="3"/>
  </w:num>
  <w:num w:numId="25">
    <w:abstractNumId w:val="1"/>
  </w:num>
  <w:num w:numId="26">
    <w:abstractNumId w:val="5"/>
  </w:num>
  <w:num w:numId="27">
    <w:abstractNumId w:val="16"/>
  </w:num>
  <w:num w:numId="28">
    <w:abstractNumId w:val="18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876A0"/>
    <w:rsid w:val="000936C8"/>
    <w:rsid w:val="000944E9"/>
    <w:rsid w:val="00094D28"/>
    <w:rsid w:val="000A6A48"/>
    <w:rsid w:val="000B4FB3"/>
    <w:rsid w:val="000B5851"/>
    <w:rsid w:val="000E23A0"/>
    <w:rsid w:val="000E675D"/>
    <w:rsid w:val="000F4185"/>
    <w:rsid w:val="00121AA4"/>
    <w:rsid w:val="00135B1B"/>
    <w:rsid w:val="00182EB7"/>
    <w:rsid w:val="00193351"/>
    <w:rsid w:val="00196AEF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634E"/>
    <w:rsid w:val="002760BE"/>
    <w:rsid w:val="00277525"/>
    <w:rsid w:val="002875A6"/>
    <w:rsid w:val="002B1FEA"/>
    <w:rsid w:val="002B519A"/>
    <w:rsid w:val="002B7534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09C0"/>
    <w:rsid w:val="005835E0"/>
    <w:rsid w:val="00591ED2"/>
    <w:rsid w:val="005968B2"/>
    <w:rsid w:val="005B51A5"/>
    <w:rsid w:val="006256CC"/>
    <w:rsid w:val="00654CE3"/>
    <w:rsid w:val="0065630D"/>
    <w:rsid w:val="00687E77"/>
    <w:rsid w:val="00693A58"/>
    <w:rsid w:val="006B4C32"/>
    <w:rsid w:val="00704D4F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74D51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46E43"/>
    <w:rsid w:val="00975DCD"/>
    <w:rsid w:val="00977A5D"/>
    <w:rsid w:val="009807A1"/>
    <w:rsid w:val="00980A17"/>
    <w:rsid w:val="009C55E8"/>
    <w:rsid w:val="009C6BA6"/>
    <w:rsid w:val="00A02874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6B99"/>
    <w:rsid w:val="00BF2E9B"/>
    <w:rsid w:val="00C0261D"/>
    <w:rsid w:val="00C43A1A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BB3B-7070-47A6-AF39-DECE56EC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7</cp:revision>
  <cp:lastPrinted>2022-04-01T11:15:00Z</cp:lastPrinted>
  <dcterms:created xsi:type="dcterms:W3CDTF">2022-04-01T11:05:00Z</dcterms:created>
  <dcterms:modified xsi:type="dcterms:W3CDTF">2022-04-01T11:40:00Z</dcterms:modified>
</cp:coreProperties>
</file>